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8D2A" w14:textId="5549CC41" w:rsidR="00EE490F" w:rsidRPr="00DC6DDF" w:rsidRDefault="00EE490F" w:rsidP="00CC0C57">
      <w:pPr>
        <w:bidi/>
        <w:rPr>
          <w:rFonts w:ascii="Sakkal Majalla" w:hAnsi="Sakkal Majalla" w:cs="Sakkal Majalla"/>
        </w:rPr>
      </w:pPr>
      <w:bookmarkStart w:id="0" w:name="_GoBack"/>
      <w:bookmarkEnd w:id="0"/>
    </w:p>
    <w:p w14:paraId="3B327420" w14:textId="2959178D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199DD0BC" w14:textId="6F3E4011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565D7F5B" w14:textId="1F7331CF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5BEBB5B3" w14:textId="0C0744BE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7CA68697" w14:textId="2B989493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1525D383" w14:textId="13C7064F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390DD105" w14:textId="27E158B2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454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DC6DDF" w14:paraId="4BD1DCE9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389AF9D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سم البرنامج:</w:t>
            </w: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</w:rPr>
              <w:t xml:space="preserve">  </w:t>
            </w: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2D059F41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0BB60C91" w:rsidR="000C244D" w:rsidRPr="00DC6DDF" w:rsidRDefault="000C244D" w:rsidP="008F0ED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رمز البرنامج </w:t>
            </w:r>
            <w:r w:rsidR="008F0ED2" w:rsidRPr="007B33BA">
              <w:rPr>
                <w:rFonts w:ascii="Sakkal Majalla" w:hAnsi="Sakkal Majalla" w:cs="Sakkal Majalla"/>
                <w:b/>
                <w:bCs/>
                <w:color w:val="5279BB"/>
                <w:sz w:val="20"/>
                <w:szCs w:val="20"/>
                <w:rtl/>
              </w:rPr>
              <w:t>(وفقًا للتصنيف السعودي الموحد للمستويات والتخصصات التعليمية)</w:t>
            </w:r>
            <w:r w:rsidRPr="007B33BA">
              <w:rPr>
                <w:rFonts w:ascii="Sakkal Majalla" w:hAnsi="Sakkal Majalla" w:cs="Sakkal Majalla"/>
                <w:b/>
                <w:bCs/>
                <w:color w:val="5279BB"/>
                <w:sz w:val="20"/>
                <w:szCs w:val="20"/>
                <w:rtl/>
              </w:rPr>
              <w:t>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6DFCE0A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مستوى المؤهل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3109280D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قسم العلمي: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3D54C08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كلية:</w:t>
            </w:r>
            <w:r w:rsidRPr="00DC6DDF"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704C4136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مؤسسة:</w:t>
            </w:r>
            <w:r w:rsidRPr="00DC6DDF">
              <w:rPr>
                <w:rFonts w:ascii="Sakkal Majalla" w:hAnsi="Sakkal Majalla" w:cs="Sakkal Majalla"/>
                <w:b/>
                <w:bCs/>
                <w:color w:val="F59F52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09B9F270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سنة التقرير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4CD496B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مقر الرئيسي للبرنامج: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2DF6D44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DC6DDF" w:rsidRDefault="0033172B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الفروع التي يقدم بها </w:t>
            </w:r>
            <w:r w:rsidR="000C244D"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البرنامج </w:t>
            </w:r>
            <w:r w:rsidR="000C244D" w:rsidRPr="00DC6DDF">
              <w:rPr>
                <w:rFonts w:ascii="Sakkal Majalla" w:hAnsi="Sakkal Majalla" w:cs="Sakkal Majalla"/>
                <w:color w:val="5279BB"/>
                <w:sz w:val="26"/>
                <w:szCs w:val="26"/>
                <w:vertAlign w:val="subscript"/>
                <w:rtl/>
              </w:rPr>
              <w:t>(إن وجدت)</w:t>
            </w:r>
            <w:r w:rsidR="000C244D"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:</w:t>
            </w:r>
          </w:p>
          <w:p w14:paraId="0A6B87F9" w14:textId="77777777" w:rsidR="000C244D" w:rsidRPr="00DC6DDF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5A4C0E68" w14:textId="77777777" w:rsidR="000C244D" w:rsidRPr="00DC6DDF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32D19967" w14:textId="77777777" w:rsidR="000C244D" w:rsidRPr="00DC6DDF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5E4996DD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324FAC8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CEACB0A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D8ADC42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2A6C54E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439FA4F8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65E62401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4C986E09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78E53072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0107EBD4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31748420" w14:textId="77777777" w:rsidR="00DC6DDF" w:rsidRDefault="00DC6DDF">
      <w:pPr>
        <w:rPr>
          <w:rStyle w:val="a5"/>
          <w:rFonts w:ascii="Sakkal Majalla" w:hAnsi="Sakkal Majalla" w:cs="Sakkal Majalla"/>
          <w:color w:val="4C3D8E"/>
        </w:rPr>
      </w:pPr>
      <w:r>
        <w:rPr>
          <w:rStyle w:val="a5"/>
          <w:rFonts w:ascii="Sakkal Majalla" w:hAnsi="Sakkal Majalla" w:cs="Sakkal Majalla"/>
          <w:color w:val="4C3D8E"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7030A0"/>
          <w:sz w:val="22"/>
          <w:szCs w:val="22"/>
          <w:lang w:val="ar-SA"/>
        </w:rPr>
        <w:id w:val="-1213737254"/>
        <w:docPartObj>
          <w:docPartGallery w:val="Table of Contents"/>
          <w:docPartUnique/>
        </w:docPartObj>
      </w:sdtPr>
      <w:sdtEndPr>
        <w:rPr>
          <w:color w:val="000000" w:themeColor="text1"/>
          <w:sz w:val="28"/>
          <w:szCs w:val="28"/>
        </w:rPr>
      </w:sdtEndPr>
      <w:sdtContent>
        <w:p w14:paraId="6DF7EC76" w14:textId="36404CED" w:rsidR="00206CEC" w:rsidRPr="005C4D95" w:rsidRDefault="00206CEC" w:rsidP="005C4D95">
          <w:pPr>
            <w:pStyle w:val="af"/>
            <w:spacing w:line="360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5C4D95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14:paraId="722E1CBA" w14:textId="28DDFEC1" w:rsidR="005C4D95" w:rsidRPr="00612F88" w:rsidRDefault="00206CEC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fldChar w:fldCharType="begin"/>
          </w: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instrText xml:space="preserve"> TOC \o "1-3" \h \z \u </w:instrText>
          </w: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fldChar w:fldCharType="separate"/>
          </w:r>
          <w:hyperlink w:anchor="_Toc138158146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 xml:space="preserve">أ. إحصاءات البرنامج </w:t>
            </w:r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vertAlign w:val="subscript"/>
                <w:rtl/>
              </w:rPr>
              <w:t>(في سنة التقرير)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6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1109E6" w14:textId="2494229D" w:rsidR="005C4D95" w:rsidRPr="00612F88" w:rsidRDefault="00FD6599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7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ب. تقويم البرنامج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7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B59FFD" w14:textId="4B59B6BE" w:rsidR="005C4D95" w:rsidRPr="00612F88" w:rsidRDefault="00FD6599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8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ج. مؤشرات الأداء الرئيسة للبرنامج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8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C761E3" w14:textId="4D60BAF8" w:rsidR="005C4D95" w:rsidRPr="00612F88" w:rsidRDefault="00FD6599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9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 xml:space="preserve">د. التحديات والصعوبات التي واجهت البرنامج </w:t>
            </w:r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vertAlign w:val="subscript"/>
                <w:rtl/>
              </w:rPr>
              <w:t>(إن وجدت)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9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3050D" w14:textId="5A98B1E8" w:rsidR="005C4D95" w:rsidRPr="00612F88" w:rsidRDefault="00FD6599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50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ه. خطة تطوير البرنامج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50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E5976C" w14:textId="7A8F7CD7" w:rsidR="005C4D95" w:rsidRPr="00612F88" w:rsidRDefault="00FD6599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51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و. اعتماد التقرير: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51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375497" w14:textId="0CEEB998" w:rsidR="00206CEC" w:rsidRPr="00206CEC" w:rsidRDefault="00206CEC" w:rsidP="005C4D95">
          <w:pPr>
            <w:bidi/>
            <w:spacing w:line="360" w:lineRule="auto"/>
            <w:rPr>
              <w:rFonts w:ascii="Sakkal Majalla" w:hAnsi="Sakkal Majalla" w:cs="Sakkal Majalla"/>
              <w:color w:val="000000" w:themeColor="text1"/>
              <w:sz w:val="28"/>
              <w:szCs w:val="28"/>
            </w:rPr>
          </w:pPr>
          <w:r w:rsidRPr="005C4D95"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lang w:val="ar-SA"/>
            </w:rPr>
            <w:fldChar w:fldCharType="end"/>
          </w:r>
        </w:p>
      </w:sdtContent>
    </w:sdt>
    <w:p w14:paraId="0A6F2A12" w14:textId="6F8A8DF3" w:rsidR="002D35DE" w:rsidRPr="00DC6DDF" w:rsidRDefault="007F1AEA" w:rsidP="00DC6DDF">
      <w:pPr>
        <w:bidi/>
        <w:rPr>
          <w:rStyle w:val="a5"/>
          <w:rFonts w:ascii="Sakkal Majalla" w:hAnsi="Sakkal Majalla" w:cs="Sakkal Majalla"/>
          <w:color w:val="4C3D8E"/>
          <w:rtl/>
        </w:rPr>
      </w:pPr>
      <w:r w:rsidRPr="00DC6DDF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38F3A053" w:rsidR="005031B0" w:rsidRPr="00DC6DDF" w:rsidRDefault="00D3555B" w:rsidP="007F1AEA">
      <w:pPr>
        <w:pStyle w:val="1"/>
        <w:bidi/>
        <w:rPr>
          <w:rStyle w:val="a5"/>
          <w:rFonts w:ascii="Sakkal Majalla" w:hAnsi="Sakkal Majalla" w:cs="Sakkal Majalla"/>
          <w:color w:val="4C3D8E"/>
          <w:sz w:val="32"/>
          <w:szCs w:val="32"/>
          <w:vertAlign w:val="subscript"/>
        </w:rPr>
      </w:pPr>
      <w:bookmarkStart w:id="1" w:name="_Toc135737131"/>
      <w:bookmarkStart w:id="2" w:name="_Toc136177308"/>
      <w:bookmarkStart w:id="3" w:name="_Toc136178130"/>
      <w:bookmarkStart w:id="4" w:name="_Toc138158146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 xml:space="preserve">أ. </w:t>
      </w:r>
      <w:r w:rsidR="003C58F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إحصاءات البرنامج</w:t>
      </w:r>
      <w:r w:rsidR="00522B8D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</w:t>
      </w:r>
      <w:r w:rsidR="00522B8D" w:rsidRPr="00DC6DDF">
        <w:rPr>
          <w:rStyle w:val="a5"/>
          <w:rFonts w:ascii="Sakkal Majalla" w:hAnsi="Sakkal Majalla" w:cs="Sakkal Majalla"/>
          <w:color w:val="4C3D8E"/>
          <w:sz w:val="32"/>
          <w:szCs w:val="32"/>
          <w:vertAlign w:val="subscript"/>
          <w:rtl/>
        </w:rPr>
        <w:t>(في سنة التقرير)</w:t>
      </w:r>
      <w:bookmarkEnd w:id="1"/>
      <w:bookmarkEnd w:id="2"/>
      <w:bookmarkEnd w:id="3"/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877"/>
      </w:tblGrid>
      <w:tr w:rsidR="00362C24" w:rsidRPr="00DC6DDF" w14:paraId="2CF33BC9" w14:textId="77777777" w:rsidTr="00F83B91">
        <w:trPr>
          <w:trHeight w:val="428"/>
          <w:tblCellSpacing w:w="7" w:type="dxa"/>
          <w:jc w:val="center"/>
        </w:trPr>
        <w:tc>
          <w:tcPr>
            <w:tcW w:w="4734" w:type="dxa"/>
            <w:shd w:val="clear" w:color="auto" w:fill="4C3D8E"/>
            <w:vAlign w:val="center"/>
          </w:tcPr>
          <w:p w14:paraId="66B02C67" w14:textId="77777777" w:rsidR="00362C24" w:rsidRPr="00DC6DDF" w:rsidRDefault="00362C24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ند</w:t>
            </w:r>
          </w:p>
        </w:tc>
        <w:tc>
          <w:tcPr>
            <w:tcW w:w="4856" w:type="dxa"/>
            <w:shd w:val="clear" w:color="auto" w:fill="4C3D8E"/>
            <w:vAlign w:val="center"/>
          </w:tcPr>
          <w:p w14:paraId="0FA44B8E" w14:textId="77777777" w:rsidR="00362C24" w:rsidRPr="00DC6DDF" w:rsidRDefault="00362C24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</w:tr>
      <w:tr w:rsidR="00362C24" w:rsidRPr="00DC6DDF" w14:paraId="23551294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0A496683" w14:textId="4523EDBA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إجمالي عدد المقيدين في جميع مستويات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3CEE76EC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27EDF75D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11B67F40" w14:textId="24838F3A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عدد الطلبة الذين بدأوا البرنامج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213C78AB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5ECA8D92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6F3769F2" w14:textId="1E18AAF4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إجمالي عدد الطلبة الذين أتمّوا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3BE86DD6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46F74016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0B0A8445" w14:textId="59A5D7E5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عدد الطلبة الذين أتمّوا نقاط الخروج للبرنامج (إن وجدت)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2D80F301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7AF6007" w14:textId="7F312595" w:rsidR="00964C5B" w:rsidRPr="00DC6DDF" w:rsidRDefault="00964C5B" w:rsidP="00964C5B">
      <w:pPr>
        <w:bidi/>
        <w:spacing w:after="240"/>
        <w:ind w:right="43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 تحليل الدفعات لشطري الطلاب والطالبات ولكل مقر من مقار البرنامج (إن وجدت).</w:t>
      </w:r>
    </w:p>
    <w:p w14:paraId="4FFE1B35" w14:textId="7B230512" w:rsidR="00170319" w:rsidRPr="00DC6DDF" w:rsidRDefault="00170319" w:rsidP="007D6889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5" w:name="_Toc135737132"/>
      <w:bookmarkStart w:id="6" w:name="_Toc136177309"/>
      <w:bookmarkStart w:id="7" w:name="_Toc136178131"/>
      <w:bookmarkStart w:id="8" w:name="_Toc138158147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</w:t>
      </w:r>
      <w:r w:rsidR="003C58F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تقويم البرنامج</w:t>
      </w:r>
      <w:bookmarkEnd w:id="5"/>
      <w:bookmarkEnd w:id="6"/>
      <w:bookmarkEnd w:id="7"/>
      <w:bookmarkEnd w:id="8"/>
    </w:p>
    <w:p w14:paraId="227460F4" w14:textId="22CF4187" w:rsidR="00256F95" w:rsidRPr="00DC6DDF" w:rsidRDefault="00BF4148" w:rsidP="0001133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3C58F7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ويم وتحليل نواتج التعلم للبرنامج وفق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ً</w:t>
      </w:r>
      <w:r w:rsidR="003C58F7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 لخطة قياس نواتج التعلم*</w:t>
      </w:r>
      <w:r w:rsidR="00256F95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8"/>
        <w:gridCol w:w="2210"/>
        <w:gridCol w:w="2011"/>
        <w:gridCol w:w="1847"/>
      </w:tblGrid>
      <w:tr w:rsidR="00567A2B" w:rsidRPr="00DC6DDF" w14:paraId="2EC6958C" w14:textId="77777777" w:rsidTr="00F83B91">
        <w:trPr>
          <w:tblCellSpacing w:w="7" w:type="dxa"/>
          <w:jc w:val="center"/>
        </w:trPr>
        <w:tc>
          <w:tcPr>
            <w:tcW w:w="605" w:type="dxa"/>
            <w:shd w:val="clear" w:color="auto" w:fill="4C3D8E"/>
            <w:vAlign w:val="center"/>
          </w:tcPr>
          <w:p w14:paraId="460DAF57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4C3D8E"/>
            <w:vAlign w:val="center"/>
          </w:tcPr>
          <w:p w14:paraId="160C7F4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196" w:type="dxa"/>
            <w:shd w:val="clear" w:color="auto" w:fill="4C3D8E"/>
            <w:vAlign w:val="center"/>
          </w:tcPr>
          <w:p w14:paraId="787BF5D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ويم</w:t>
            </w:r>
          </w:p>
          <w:p w14:paraId="4692857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(مباشر – غير مباشر)</w:t>
            </w:r>
          </w:p>
        </w:tc>
        <w:tc>
          <w:tcPr>
            <w:tcW w:w="1997" w:type="dxa"/>
            <w:shd w:val="clear" w:color="auto" w:fill="4C3D8E"/>
            <w:vAlign w:val="center"/>
          </w:tcPr>
          <w:p w14:paraId="7E1793D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</w:t>
            </w:r>
          </w:p>
        </w:tc>
        <w:tc>
          <w:tcPr>
            <w:tcW w:w="1826" w:type="dxa"/>
            <w:shd w:val="clear" w:color="auto" w:fill="4C3D8E"/>
            <w:vAlign w:val="center"/>
          </w:tcPr>
          <w:p w14:paraId="698F052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ائج التقييم</w:t>
            </w:r>
          </w:p>
        </w:tc>
      </w:tr>
      <w:tr w:rsidR="00567A2B" w:rsidRPr="00DC6DDF" w14:paraId="78EA72D5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363DB8D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567A2B" w:rsidRPr="00DC6DDF" w14:paraId="7A19B3DE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5544419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3694895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B654F0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7896A9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46EC80E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6A03CE40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716545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EAD8D4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310CAA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63C6DC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74C02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1FFB5C95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2F0C61F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0918009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8DBD7A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4EE0FD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BE29F0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0A9EAE5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91B8AD6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567A2B" w:rsidRPr="00DC6DDF" w14:paraId="5357176D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1A4FAA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0131B47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6AE5E52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09410A6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1B4F7C0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314EFE7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F2A917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2F1BF034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DDAD08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E7EE2D9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4D178D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5FFFAFC2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55441BB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0E797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FA6CCD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D0DFA5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1C4A0DC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6B5709AB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F069A36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567A2B" w:rsidRPr="00DC6DDF" w14:paraId="2A4537DF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051ACF4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708F58E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653260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7EE7DC7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002E62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9AEC756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3C7D329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2A0A96C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3466A6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6F6C56F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2A513D70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7DE6FA7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121D2F6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59A6DAF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12C21E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451CAC40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7808E24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0CE3CF41" w14:textId="6109F9CA" w:rsidR="00CB7651" w:rsidRPr="00DC6DDF" w:rsidRDefault="0033172B" w:rsidP="004905D3">
      <w:pPr>
        <w:bidi/>
        <w:spacing w:after="0"/>
        <w:ind w:right="45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مستقل 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 xml:space="preserve">لتقويم نواتج التعلم للبرنامج </w:t>
      </w:r>
      <w:r w:rsidR="002F1AC7" w:rsidRPr="00DC6DDF">
        <w:rPr>
          <w:rFonts w:ascii="Sakkal Majalla" w:hAnsi="Sakkal Majalla" w:cs="Sakkal Majalla"/>
          <w:sz w:val="20"/>
          <w:szCs w:val="20"/>
          <w:rtl/>
        </w:rPr>
        <w:t xml:space="preserve">لكل فصل 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خلال العام الذي أعد عنه التقرير، ولكل من شطري الطلاب والطالبات وكذلك لكل فرع من فروع البرنامج </w:t>
      </w:r>
      <w:r w:rsidR="00FE6CAF" w:rsidRPr="00DC6DDF">
        <w:rPr>
          <w:rFonts w:ascii="Sakkal Majalla" w:hAnsi="Sakkal Majalla" w:cs="Sakkal Majalla"/>
          <w:sz w:val="20"/>
          <w:szCs w:val="20"/>
          <w:rtl/>
        </w:rPr>
        <w:t>(إن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 وجدت)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4905D3" w:rsidRPr="00DC6DDF" w14:paraId="6D4548EC" w14:textId="77777777" w:rsidTr="00F83B91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6E813118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وانب القوة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4905D3" w:rsidRPr="00DC6DDF" w14:paraId="45523A9C" w14:textId="77777777" w:rsidTr="00F83B91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032BB8F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905D3" w:rsidRPr="00DC6DDF" w14:paraId="4091CBE6" w14:textId="77777777" w:rsidTr="00F83B91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7E9F4E75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جوانب التي تحتاج إلى تحسين مع الأولويات :</w:t>
            </w:r>
          </w:p>
        </w:tc>
      </w:tr>
      <w:tr w:rsidR="004905D3" w:rsidRPr="00DC6DDF" w14:paraId="5E605A3D" w14:textId="77777777" w:rsidTr="00F83B91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44817E3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CC9376E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541403F" w14:textId="77777777" w:rsidR="00567A2B" w:rsidRPr="00DC6DDF" w:rsidRDefault="00567A2B" w:rsidP="0001133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0C4BC3AC" w14:textId="77777777" w:rsidR="00567A2B" w:rsidRPr="00DC6DDF" w:rsidRDefault="00567A2B" w:rsidP="00567A2B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6FF568D6" w14:textId="734A8135" w:rsidR="003A4ABD" w:rsidRPr="00DC6DDF" w:rsidRDefault="00113F3F" w:rsidP="00567A2B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2</w:t>
      </w:r>
      <w:r w:rsidR="00256F95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33172B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ي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يم </w:t>
      </w:r>
      <w:r w:rsidR="00D923DC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طلبة ل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لمقررات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2399"/>
        <w:gridCol w:w="1883"/>
        <w:gridCol w:w="1202"/>
        <w:gridCol w:w="1372"/>
        <w:gridCol w:w="1625"/>
      </w:tblGrid>
      <w:tr w:rsidR="00567A2B" w:rsidRPr="00DC6DDF" w14:paraId="47AD0FA0" w14:textId="77777777" w:rsidTr="00F83B91">
        <w:trPr>
          <w:cantSplit/>
          <w:trHeight w:val="741"/>
          <w:tblHeader/>
          <w:tblCellSpacing w:w="7" w:type="dxa"/>
          <w:jc w:val="center"/>
        </w:trPr>
        <w:tc>
          <w:tcPr>
            <w:tcW w:w="1130" w:type="dxa"/>
            <w:shd w:val="clear" w:color="auto" w:fill="4C3D8E"/>
            <w:vAlign w:val="center"/>
          </w:tcPr>
          <w:p w14:paraId="5654CC8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مز المقرر</w:t>
            </w:r>
          </w:p>
        </w:tc>
        <w:tc>
          <w:tcPr>
            <w:tcW w:w="2385" w:type="dxa"/>
            <w:shd w:val="clear" w:color="auto" w:fill="4C3D8E"/>
            <w:vAlign w:val="center"/>
          </w:tcPr>
          <w:p w14:paraId="0E36B26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366FA1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 الذين قيموا المقرر</w:t>
            </w:r>
          </w:p>
        </w:tc>
        <w:tc>
          <w:tcPr>
            <w:tcW w:w="1188" w:type="dxa"/>
            <w:shd w:val="clear" w:color="auto" w:fill="4C3D8E"/>
            <w:vAlign w:val="center"/>
          </w:tcPr>
          <w:p w14:paraId="009490E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سبة المشاركين</w:t>
            </w:r>
          </w:p>
        </w:tc>
        <w:tc>
          <w:tcPr>
            <w:tcW w:w="1358" w:type="dxa"/>
            <w:shd w:val="clear" w:color="auto" w:fill="4C3D8E"/>
            <w:vAlign w:val="center"/>
          </w:tcPr>
          <w:p w14:paraId="5E86E9B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1604" w:type="dxa"/>
            <w:shd w:val="clear" w:color="auto" w:fill="4C3D8E"/>
            <w:vAlign w:val="center"/>
          </w:tcPr>
          <w:p w14:paraId="78C20E5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 التطويرية</w:t>
            </w:r>
          </w:p>
        </w:tc>
      </w:tr>
      <w:tr w:rsidR="00567A2B" w:rsidRPr="00DC6DDF" w14:paraId="5C4F8EB0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53D35E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2848E0E4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EE850B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016E283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A08CF3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3F02750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366F7792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321E24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75F2D705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02FC63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43D30484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11611712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4BECA9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7500BE56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D4AFF04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71263AA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62A42E3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F8D09CE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0BE1546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7431EC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27CDD14F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892E7B9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76D06F0F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5417DE6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2C87A650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B042905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19A69C7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16831C8B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DE38723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3CC40F79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89272E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54F72A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3EEE70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3F2200BD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37737D3" w14:textId="7DC4B37E" w:rsidR="00256F95" w:rsidRPr="00DC6DDF" w:rsidRDefault="00D940A7" w:rsidP="0001133C">
      <w:pPr>
        <w:tabs>
          <w:tab w:val="left" w:pos="2943"/>
        </w:tabs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256F95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</w:t>
      </w:r>
      <w:r w:rsidR="0094686B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ي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يم الطلبة ل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567A2B" w:rsidRPr="00DC6DDF" w14:paraId="7B56FB79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6C41FFCF" w14:textId="77777777" w:rsidR="00567A2B" w:rsidRPr="00DC6DDF" w:rsidRDefault="00567A2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3AFF9DD6" w14:textId="77777777" w:rsidR="00567A2B" w:rsidRPr="00DC6DDF" w:rsidRDefault="00567A2B" w:rsidP="00F83B91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567A2B" w:rsidRPr="00DC6DDF" w14:paraId="7035FCE7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52FA3DE7" w14:textId="77777777" w:rsidR="00567A2B" w:rsidRPr="00DC6DDF" w:rsidRDefault="00567A2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6525A4F3" w14:textId="77777777" w:rsidR="00567A2B" w:rsidRPr="00DC6DDF" w:rsidRDefault="00567A2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567A2B" w:rsidRPr="00DC6DDF" w14:paraId="2BBDB41F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2342912" w14:textId="77777777" w:rsidR="00567A2B" w:rsidRPr="00DC6DDF" w:rsidRDefault="00567A2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06187AD3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42C979D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6DC14D41" w14:textId="77777777" w:rsidR="00567A2B" w:rsidRPr="00DC6DDF" w:rsidRDefault="00567A2B" w:rsidP="00567A2B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567A2B" w:rsidRPr="00DC6DDF" w14:paraId="598D1F3B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7B3C655" w14:textId="77777777" w:rsidR="00567A2B" w:rsidRPr="00DC6DDF" w:rsidRDefault="00567A2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36CC5FC7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59833846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1A12AD40" w14:textId="77777777" w:rsidR="00567A2B" w:rsidRPr="00DC6DDF" w:rsidRDefault="00567A2B" w:rsidP="00567A2B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567A2B" w:rsidRPr="00DC6DDF" w14:paraId="75B6F1D0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15F3F001" w14:textId="77777777" w:rsidR="00567A2B" w:rsidRPr="00DC6DDF" w:rsidRDefault="00567A2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4A4B1A79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3E437211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C7BD569" w14:textId="77777777" w:rsidR="00567A2B" w:rsidRPr="00DC6DDF" w:rsidRDefault="00567A2B" w:rsidP="00567A2B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36208C6E" w14:textId="77777777" w:rsidR="00567A2B" w:rsidRPr="00DC6DDF" w:rsidRDefault="00567A2B" w:rsidP="00567A2B">
      <w:pPr>
        <w:tabs>
          <w:tab w:val="left" w:pos="2943"/>
        </w:tabs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1FD2C0B7" w14:textId="3989F75B" w:rsidR="00D4307F" w:rsidRPr="00DC6DDF" w:rsidRDefault="008B17AA" w:rsidP="0001133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4</w:t>
      </w:r>
      <w:r w:rsidR="00D4307F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بحث العلمي والابتكار خلال عام التقرير</w:t>
      </w:r>
    </w:p>
    <w:p w14:paraId="7CE32503" w14:textId="424D4207" w:rsidR="00B82AFB" w:rsidRPr="00DC6DDF" w:rsidRDefault="00B82AFB" w:rsidP="0034306E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bookmarkStart w:id="9" w:name="_Toc135737133"/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أ. الإنجازات البحثية </w:t>
      </w:r>
      <w:r w:rsidRPr="00DC6DDF"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  <w:rtl/>
        </w:rPr>
        <w:t>(في العام الذي أعد عنه التقرير)</w:t>
      </w:r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*</w:t>
      </w:r>
      <w:bookmarkEnd w:id="9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9"/>
      </w:tblGrid>
      <w:tr w:rsidR="00E67263" w:rsidRPr="00DC6DDF" w14:paraId="7454660D" w14:textId="77777777" w:rsidTr="00E67263">
        <w:trPr>
          <w:cantSplit/>
          <w:trHeight w:val="741"/>
          <w:tblHeader/>
          <w:tblCellSpacing w:w="7" w:type="dxa"/>
          <w:jc w:val="center"/>
        </w:trPr>
        <w:tc>
          <w:tcPr>
            <w:tcW w:w="3948" w:type="dxa"/>
            <w:shd w:val="clear" w:color="auto" w:fill="4C3D8E"/>
            <w:vAlign w:val="center"/>
          </w:tcPr>
          <w:p w14:paraId="3214EF1B" w14:textId="6780D91A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نفذت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2248" w:type="dxa"/>
            <w:shd w:val="clear" w:color="auto" w:fill="4C3D8E"/>
            <w:vAlign w:val="center"/>
          </w:tcPr>
          <w:p w14:paraId="6825B5F3" w14:textId="39D21014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E67263" w:rsidRPr="00DC6DDF" w14:paraId="0BC244E4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64DBEAE5" w14:textId="6A1D4A7D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أبحاث العلمية المنشورة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63CF3BDD" w14:textId="77777777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6E4EA61F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36D98C9C" w14:textId="00BF9154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مشاريع البحثية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52F415D6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19ED5B2D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253ABBFC" w14:textId="5036F6EA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مؤتمرات التي أقامها البرنامج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594A7EBF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5433A35D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41CF9581" w14:textId="67AB6013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ندوات التي أقامها البرنامج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53A74CA1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47DF2AA2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5A47E9A6" w14:textId="3491A1E1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حضور المؤتمرات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13DB5ED9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7B236910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57736264" w14:textId="51FBFA92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حضور الندوات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0092727E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35FE3FA1" w14:textId="77777777" w:rsidR="00F83EE8" w:rsidRPr="00DC6DDF" w:rsidRDefault="00F83EE8" w:rsidP="00F83EE8">
      <w:pPr>
        <w:bidi/>
        <w:spacing w:after="0" w:line="240" w:lineRule="auto"/>
        <w:ind w:right="45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 يرفق بيان بالإنتاج البحثي لهيئة التدريس والطلاب بالبرنامج متضمنا البيانات الأساسية مثل (اسم الباحث، عنوان البحث، جهة النشر، تاريخ النشر..... الخ </w:t>
      </w:r>
    </w:p>
    <w:p w14:paraId="75DBDEBF" w14:textId="77777777" w:rsidR="00F83EE8" w:rsidRPr="00DC6DDF" w:rsidRDefault="00F83EE8" w:rsidP="00F83EE8">
      <w:pPr>
        <w:bidi/>
        <w:spacing w:after="0" w:line="240" w:lineRule="auto"/>
        <w:ind w:right="45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* في حالة تعدد الإنتاج العلمي يقوم البرنامج بإدراج الأعداد الخاصة بكل تصنيف على حدة (مثال ذلك في البحوث الفردية: إذا بلغ إجمالي عددها (10) فيدرج في حالة الإنتاج (6) منشور، (4) مقبول للنشر ... الخ).</w:t>
      </w:r>
    </w:p>
    <w:p w14:paraId="766DF9F0" w14:textId="0666DE23" w:rsidR="00F83EE8" w:rsidRPr="00DC6DDF" w:rsidRDefault="00F83EE8" w:rsidP="00F83EE8">
      <w:pPr>
        <w:bidi/>
        <w:spacing w:after="0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DC6DDF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lastRenderedPageBreak/>
        <w:t xml:space="preserve">- </w:t>
      </w:r>
      <w:r w:rsidRPr="00DC6DD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مناقشة أنشطة البحث العلمي </w:t>
      </w:r>
      <w:r w:rsidR="0046408E" w:rsidRPr="00DC6DD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والابتكار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8" w:rsidRPr="00DC6DDF" w14:paraId="35B43EF4" w14:textId="77777777" w:rsidTr="00F83B91">
        <w:tc>
          <w:tcPr>
            <w:tcW w:w="9628" w:type="dxa"/>
          </w:tcPr>
          <w:p w14:paraId="36F8DB0C" w14:textId="77777777" w:rsidR="00F83EE8" w:rsidRPr="00DC6DDF" w:rsidRDefault="00F83EE8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14:paraId="741A72D5" w14:textId="77777777" w:rsidR="00F83EE8" w:rsidRPr="00DC6DDF" w:rsidRDefault="00F83EE8" w:rsidP="00F83EE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17C1593" w14:textId="77777777" w:rsidR="00E67263" w:rsidRPr="00DC6DDF" w:rsidRDefault="00E67263" w:rsidP="00E67263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14:paraId="3ABF6122" w14:textId="03F824A5" w:rsidR="00C156F6" w:rsidRPr="00DC6DDF" w:rsidRDefault="00B82AFB" w:rsidP="00F83EE8">
      <w:pPr>
        <w:bidi/>
        <w:spacing w:after="0"/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</w:rPr>
      </w:pPr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ب. الرسائل العلمية </w:t>
      </w:r>
      <w:r w:rsidRPr="00DC6DDF"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  <w:rtl/>
        </w:rPr>
        <w:t>(التي أجيزت خلال العام الذي أعد عنه التقرير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333"/>
        <w:gridCol w:w="2334"/>
        <w:gridCol w:w="1418"/>
      </w:tblGrid>
      <w:tr w:rsidR="00F83EE8" w:rsidRPr="00DC6DDF" w14:paraId="555AA241" w14:textId="77777777" w:rsidTr="00F83EE8">
        <w:trPr>
          <w:cantSplit/>
          <w:trHeight w:val="741"/>
          <w:tblHeader/>
          <w:tblCellSpacing w:w="7" w:type="dxa"/>
          <w:jc w:val="center"/>
        </w:trPr>
        <w:tc>
          <w:tcPr>
            <w:tcW w:w="3526" w:type="dxa"/>
            <w:shd w:val="clear" w:color="auto" w:fill="4C3D8E"/>
            <w:vAlign w:val="center"/>
          </w:tcPr>
          <w:p w14:paraId="6B7CB8A6" w14:textId="57C8416C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عنوان الرسالة</w:t>
            </w:r>
          </w:p>
        </w:tc>
        <w:tc>
          <w:tcPr>
            <w:tcW w:w="2319" w:type="dxa"/>
            <w:shd w:val="clear" w:color="auto" w:fill="4C3D8E"/>
            <w:vAlign w:val="center"/>
          </w:tcPr>
          <w:p w14:paraId="6668849E" w14:textId="3882C29F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اسم الباحث</w:t>
            </w:r>
          </w:p>
        </w:tc>
        <w:tc>
          <w:tcPr>
            <w:tcW w:w="2320" w:type="dxa"/>
            <w:shd w:val="clear" w:color="auto" w:fill="4C3D8E"/>
            <w:vAlign w:val="center"/>
          </w:tcPr>
          <w:p w14:paraId="2BBF0C29" w14:textId="0B71274E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أسماء  المشرفين</w:t>
            </w:r>
          </w:p>
        </w:tc>
        <w:tc>
          <w:tcPr>
            <w:tcW w:w="1397" w:type="dxa"/>
            <w:shd w:val="clear" w:color="auto" w:fill="4C3D8E"/>
            <w:vAlign w:val="center"/>
          </w:tcPr>
          <w:p w14:paraId="2AC4A780" w14:textId="30B5AF3A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التقدير</w:t>
            </w:r>
          </w:p>
        </w:tc>
      </w:tr>
      <w:tr w:rsidR="00F83EE8" w:rsidRPr="00DC6DDF" w14:paraId="51CC4611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10F7FC4" w14:textId="788BEA21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7601AA1D" w14:textId="77777777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1AAE3AD6" w14:textId="52B49D41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1AA5481D" w14:textId="5B425470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151D1887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24A8E999" w14:textId="2AA1EAD4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3C9887EC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945903D" w14:textId="38E82321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F1649E0" w14:textId="2913D7AB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4964DBA7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842BA27" w14:textId="20BA7DCA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0D09E9E5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3AA610FC" w14:textId="42A347E5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52EC2C1B" w14:textId="7CBB5B2F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5168439F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3D4B7953" w14:textId="2D787FC2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CB39EDE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17862F0D" w14:textId="505EB78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137A2EF6" w14:textId="0FE67794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5AC5E519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27F703B4" w14:textId="02C9F2FF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1AAB1974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3846521C" w14:textId="71E288E8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A55DB2B" w14:textId="11C7C7BD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1A4D2CC6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4F2E02C" w14:textId="187BD8FC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8BBD5E0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0A178EF" w14:textId="30FC43A5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248EEE00" w14:textId="7CC8DBB4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30408F15" w14:textId="77777777" w:rsidR="00F83EE8" w:rsidRPr="00DC6DDF" w:rsidRDefault="00F83EE8" w:rsidP="00F83EE8">
      <w:pPr>
        <w:bidi/>
        <w:spacing w:after="0"/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</w:rPr>
      </w:pPr>
    </w:p>
    <w:p w14:paraId="04F5BD92" w14:textId="2D11FE31" w:rsidR="00B82AFB" w:rsidRPr="00DC6DDF" w:rsidRDefault="00F83EE8" w:rsidP="00F83EE8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bookmarkStart w:id="10" w:name="_Toc135737134"/>
      <w:bookmarkStart w:id="11" w:name="_Toc136177310"/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- </w:t>
      </w:r>
      <w:r w:rsidR="00B82AFB"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عليق على الرسائل العلمية</w:t>
      </w:r>
      <w:bookmarkEnd w:id="10"/>
      <w:bookmarkEnd w:id="1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A8B" w:rsidRPr="00DC6DDF" w14:paraId="7EA4E60A" w14:textId="77777777" w:rsidTr="00F83B91">
        <w:tc>
          <w:tcPr>
            <w:tcW w:w="9628" w:type="dxa"/>
          </w:tcPr>
          <w:p w14:paraId="0244D777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14:paraId="260A928D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71A1508" w14:textId="77777777" w:rsidR="002A7A8B" w:rsidRPr="00DC6DDF" w:rsidRDefault="002A7A8B" w:rsidP="002A7A8B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14:paraId="007F5D03" w14:textId="0485AD01" w:rsidR="00E37DB5" w:rsidRPr="00E1526F" w:rsidRDefault="00E37DB5" w:rsidP="00E1526F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bookmarkStart w:id="12" w:name="_Toc135737135"/>
      <w:bookmarkStart w:id="13" w:name="_Toc136177311"/>
      <w:bookmarkStart w:id="14" w:name="_Toc136178132"/>
      <w:r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5.تقويم الطلبة للإشراف العلمي</w:t>
      </w:r>
      <w:bookmarkEnd w:id="12"/>
      <w:bookmarkEnd w:id="13"/>
      <w:bookmarkEnd w:id="14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2A7A8B" w:rsidRPr="00DC6DDF" w14:paraId="7B0D614D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28172290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1A95ACA8" w14:textId="77777777" w:rsidR="002A7A8B" w:rsidRPr="00DC6DDF" w:rsidRDefault="002A7A8B" w:rsidP="00F83B91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2A7A8B" w:rsidRPr="00DC6DDF" w14:paraId="57F566DB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4B5AB09F" w14:textId="77777777" w:rsidR="002A7A8B" w:rsidRPr="00DC6DDF" w:rsidRDefault="002A7A8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7136A218" w14:textId="77777777" w:rsidR="002A7A8B" w:rsidRPr="00DC6DDF" w:rsidRDefault="002A7A8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2A7A8B" w:rsidRPr="00DC6DDF" w14:paraId="75E3181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C77CE60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1B352B85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61D33D7E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FEB031B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2A7A8B" w:rsidRPr="00DC6DDF" w14:paraId="1CFE9204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1F4EB8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601BBD23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333CED1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1591FF5F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2A7A8B" w:rsidRPr="00DC6DDF" w14:paraId="20C06F7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D346743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0E6A5DF1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1A2AFE8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9432A73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69405140" w14:textId="77777777" w:rsidR="002A7A8B" w:rsidRPr="00DC6DDF" w:rsidRDefault="002A7A8B" w:rsidP="002A7A8B">
      <w:pPr>
        <w:bidi/>
        <w:rPr>
          <w:rFonts w:ascii="Sakkal Majalla" w:hAnsi="Sakkal Majalla" w:cs="Sakkal Majalla"/>
        </w:rPr>
      </w:pPr>
    </w:p>
    <w:p w14:paraId="5AA22C78" w14:textId="77777777" w:rsidR="002A7A8B" w:rsidRDefault="002A7A8B" w:rsidP="002A7A8B">
      <w:pPr>
        <w:bidi/>
        <w:rPr>
          <w:rFonts w:ascii="Sakkal Majalla" w:hAnsi="Sakkal Majalla" w:cs="Sakkal Majalla"/>
        </w:rPr>
      </w:pPr>
    </w:p>
    <w:p w14:paraId="69A1FD93" w14:textId="77777777" w:rsidR="00E1526F" w:rsidRPr="00DC6DDF" w:rsidRDefault="00E1526F" w:rsidP="00E1526F">
      <w:pPr>
        <w:bidi/>
        <w:rPr>
          <w:rFonts w:ascii="Sakkal Majalla" w:hAnsi="Sakkal Majalla" w:cs="Sakkal Majalla"/>
        </w:rPr>
      </w:pPr>
    </w:p>
    <w:p w14:paraId="68A78367" w14:textId="535C43C9" w:rsidR="00393194" w:rsidRPr="00E1526F" w:rsidRDefault="00E51EAE" w:rsidP="00E1526F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bookmarkStart w:id="15" w:name="_Toc135737136"/>
      <w:bookmarkStart w:id="16" w:name="_Toc136177312"/>
      <w:bookmarkStart w:id="17" w:name="_Toc136178133"/>
      <w:r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6</w:t>
      </w:r>
      <w:r w:rsidR="00393194"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ويمات أخرى</w:t>
      </w:r>
      <w:r w:rsidR="0033172B"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(إن وجدت)</w:t>
      </w:r>
      <w:bookmarkEnd w:id="15"/>
      <w:bookmarkEnd w:id="16"/>
      <w:bookmarkEnd w:id="17"/>
      <w:r w:rsidR="0033172B"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</w:p>
    <w:p w14:paraId="096921D3" w14:textId="6DAF2FC1" w:rsidR="003A4ABD" w:rsidRPr="00DC6DDF" w:rsidRDefault="00E51EAE" w:rsidP="001475E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مثل: المراجعين المستقلين واللجنة الاستشارية للبرنامج </w:t>
      </w:r>
      <w:r w:rsidR="0033172B" w:rsidRPr="00DC6DDF">
        <w:rPr>
          <w:rFonts w:ascii="Sakkal Majalla" w:hAnsi="Sakkal Majalla" w:cs="Sakkal Majalla"/>
          <w:sz w:val="20"/>
          <w:szCs w:val="20"/>
          <w:rtl/>
        </w:rPr>
        <w:t xml:space="preserve">(إن وجدت) 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والمستفيدين (مثل هيئة التدريس، </w:t>
      </w:r>
      <w:r w:rsidR="00E37DB5" w:rsidRPr="00DC6DDF">
        <w:rPr>
          <w:rFonts w:ascii="Sakkal Majalla" w:hAnsi="Sakkal Majalla" w:cs="Sakkal Majalla"/>
          <w:sz w:val="20"/>
          <w:szCs w:val="20"/>
          <w:rtl/>
        </w:rPr>
        <w:t>الخريجين،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 جهات التوظيف)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C12FA3" w:rsidRPr="00DC6DDF" w14:paraId="131A23BA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68E8F973" w14:textId="77777777" w:rsidR="00C12FA3" w:rsidRPr="00DC6DDF" w:rsidRDefault="00C12FA3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4CB6925F" w14:textId="77777777" w:rsidR="00C12FA3" w:rsidRPr="00DC6DDF" w:rsidRDefault="00C12FA3" w:rsidP="00F83B91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C12FA3" w:rsidRPr="00DC6DDF" w14:paraId="158E46A3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6CD9488C" w14:textId="17EC73B6" w:rsidR="00C12FA3" w:rsidRPr="00DC6DDF" w:rsidRDefault="00C12FA3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مقيمين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66C1029E" w14:textId="77777777" w:rsidR="00C12FA3" w:rsidRPr="00DC6DDF" w:rsidRDefault="00C12FA3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C12FA3" w:rsidRPr="00DC6DDF" w14:paraId="7B2FF7D0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E388986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2A0096E6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3A9B863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5113AF11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C12FA3" w:rsidRPr="00DC6DDF" w14:paraId="56DA297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A42E231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72EC66E9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234F53F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4B174C9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C12FA3" w:rsidRPr="00DC6DDF" w14:paraId="75BEFC53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A74DFF2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40BFFF1C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0AAB7DB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505C0880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2BDB2B69" w14:textId="2F505991" w:rsidR="00C12FA3" w:rsidRPr="00DC6DDF" w:rsidRDefault="00C12FA3" w:rsidP="00C12FA3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 المراجع المستقل وتقارير استطلاعات الرأي (إن وجدت).</w:t>
      </w:r>
    </w:p>
    <w:p w14:paraId="70FA5AA5" w14:textId="77777777" w:rsidR="00074937" w:rsidRPr="00DC6DDF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</w:rPr>
      </w:pPr>
    </w:p>
    <w:p w14:paraId="7F4DF020" w14:textId="5DE40256" w:rsidR="004408AF" w:rsidRPr="00DC6DDF" w:rsidRDefault="00074937" w:rsidP="00C12FA3">
      <w:pPr>
        <w:pStyle w:val="1"/>
        <w:bidi/>
        <w:spacing w:before="0" w:line="240" w:lineRule="auto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8" w:name="_Toc135737137"/>
      <w:bookmarkStart w:id="19" w:name="_Toc136177313"/>
      <w:bookmarkStart w:id="20" w:name="_Toc136178134"/>
      <w:bookmarkStart w:id="21" w:name="_Toc138158148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</w:t>
      </w:r>
      <w:r w:rsidR="004408AF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مؤشرات الأداء الرئيسة للبرنامج</w:t>
      </w:r>
      <w:bookmarkEnd w:id="18"/>
      <w:bookmarkEnd w:id="19"/>
      <w:bookmarkEnd w:id="20"/>
      <w:bookmarkEnd w:id="21"/>
    </w:p>
    <w:p w14:paraId="75E088C7" w14:textId="042418DA" w:rsidR="00C12FA3" w:rsidRPr="00DC6DDF" w:rsidRDefault="00074937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متضمنة مؤشرات الأداء الرئيسة المطلوبة من المركز الوطني للتقويم والاعتماد الأكاديمي</w:t>
      </w:r>
      <w:r w:rsidR="00A979FA" w:rsidRPr="00DC6DDF">
        <w:rPr>
          <w:rFonts w:ascii="Sakkal Majalla" w:hAnsi="Sakkal Majalla" w:cs="Sakkal Majalla"/>
          <w:sz w:val="20"/>
          <w:szCs w:val="20"/>
          <w:rtl/>
        </w:rPr>
        <w:t xml:space="preserve">.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465"/>
        <w:gridCol w:w="1000"/>
        <w:gridCol w:w="1000"/>
        <w:gridCol w:w="1000"/>
        <w:gridCol w:w="2103"/>
        <w:gridCol w:w="1136"/>
      </w:tblGrid>
      <w:tr w:rsidR="00337580" w:rsidRPr="00DC6DDF" w14:paraId="5DE1EDB6" w14:textId="77777777" w:rsidTr="00F83B91">
        <w:trPr>
          <w:trHeight w:val="558"/>
          <w:tblCellSpacing w:w="7" w:type="dxa"/>
          <w:jc w:val="center"/>
        </w:trPr>
        <w:tc>
          <w:tcPr>
            <w:tcW w:w="907" w:type="dxa"/>
            <w:shd w:val="clear" w:color="auto" w:fill="4C3D8E"/>
            <w:vAlign w:val="center"/>
          </w:tcPr>
          <w:p w14:paraId="2DA4D1F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451" w:type="dxa"/>
            <w:shd w:val="clear" w:color="auto" w:fill="4C3D8E"/>
            <w:vAlign w:val="center"/>
          </w:tcPr>
          <w:p w14:paraId="2718265C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6484564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ستهدف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43EF179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فعلي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466808D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ستوى الأداء المرجعي الداخلي </w:t>
            </w:r>
          </w:p>
        </w:tc>
        <w:tc>
          <w:tcPr>
            <w:tcW w:w="2089" w:type="dxa"/>
            <w:shd w:val="clear" w:color="auto" w:fill="4C3D8E"/>
            <w:vAlign w:val="center"/>
          </w:tcPr>
          <w:p w14:paraId="202800E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حليل</w:t>
            </w:r>
          </w:p>
        </w:tc>
        <w:tc>
          <w:tcPr>
            <w:tcW w:w="1115" w:type="dxa"/>
            <w:shd w:val="clear" w:color="auto" w:fill="4C3D8E"/>
            <w:vAlign w:val="center"/>
          </w:tcPr>
          <w:p w14:paraId="39B7DE8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 الجديد</w:t>
            </w:r>
          </w:p>
        </w:tc>
      </w:tr>
      <w:tr w:rsidR="00337580" w:rsidRPr="00DC6DDF" w14:paraId="22A0DABE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3F69502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4635F89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1F8E605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412DF3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30B2E1B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6EF4A0D1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39CA580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4C799725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0FF473B5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3007A19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FCE4E6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8A3BD7C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CA90A9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5C09680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6FE8AE7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13B3A9BE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6FA83BC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3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240A639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D9B5C1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C29B09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6681B1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52E549A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414874B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0E34F3FF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6E83962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4923E52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11AEF9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1667FAD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43CC11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39C7E83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523EC81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3839DEC3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20813D0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5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190F02A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FE54A4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5EA96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C95D61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0B4426D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5093268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2483856B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F23B0E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6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3745CA55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B6FFED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629131E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7349860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37C687D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5655615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64A232A9" w14:textId="77777777" w:rsidR="00337580" w:rsidRPr="00DC6DDF" w:rsidRDefault="00337580" w:rsidP="00337580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DC6DDF">
        <w:rPr>
          <w:rFonts w:ascii="Sakkal Majalla" w:hAnsi="Sakkal Majalla" w:cs="Sakkal Majalla"/>
          <w:b/>
          <w:bCs/>
          <w:sz w:val="28"/>
          <w:szCs w:val="28"/>
          <w:rtl/>
        </w:rPr>
        <w:t>التعليق العام على نتائج مؤشرات الأداء والمقارنة المرجعي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7580" w:rsidRPr="00DC6DDF" w14:paraId="7E940B50" w14:textId="77777777" w:rsidTr="00F83B91">
        <w:tc>
          <w:tcPr>
            <w:tcW w:w="9628" w:type="dxa"/>
          </w:tcPr>
          <w:p w14:paraId="3D7E609A" w14:textId="77777777" w:rsidR="00337580" w:rsidRPr="00DC6DDF" w:rsidRDefault="00337580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44CBA4E" w14:textId="77777777" w:rsidR="00337580" w:rsidRPr="00DC6DDF" w:rsidRDefault="00337580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DC974AE" w14:textId="77777777" w:rsidR="00C12FA3" w:rsidRPr="00DC6DDF" w:rsidRDefault="00C12FA3" w:rsidP="00C12FA3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48C3975F" w14:textId="77777777" w:rsidR="00337580" w:rsidRPr="00DC6DDF" w:rsidRDefault="00337580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2800155D" w14:textId="77777777" w:rsidR="00337580" w:rsidRPr="00DC6DDF" w:rsidRDefault="00337580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0DDD499B" w14:textId="77777777" w:rsidR="00337580" w:rsidRPr="00DC6DDF" w:rsidRDefault="00337580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  <w:rtl/>
        </w:rPr>
      </w:pPr>
    </w:p>
    <w:p w14:paraId="03243F5B" w14:textId="77777777" w:rsidR="003A4ABD" w:rsidRPr="00DC6DDF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4"/>
          <w:szCs w:val="24"/>
          <w:rtl/>
        </w:rPr>
      </w:pPr>
    </w:p>
    <w:p w14:paraId="57F85AB9" w14:textId="3E6B6AAE" w:rsidR="00A979FA" w:rsidRPr="00DC6DDF" w:rsidRDefault="002F634A" w:rsidP="00FA33C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22" w:name="_Toc135737138"/>
      <w:bookmarkStart w:id="23" w:name="_Toc136177314"/>
      <w:bookmarkStart w:id="24" w:name="_Toc136178135"/>
      <w:bookmarkStart w:id="25" w:name="_Toc138158149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د</w:t>
      </w:r>
      <w:r w:rsidR="00A979FA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تحديات والصعوبات التي واجهت البرنامج</w:t>
      </w:r>
      <w:r w:rsidR="00213E6F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</w:t>
      </w:r>
      <w:r w:rsidR="00213E6F" w:rsidRPr="00DC6DDF">
        <w:rPr>
          <w:rStyle w:val="a5"/>
          <w:rFonts w:ascii="Sakkal Majalla" w:hAnsi="Sakkal Majalla" w:cs="Sakkal Majalla"/>
          <w:color w:val="4C3D8E"/>
          <w:sz w:val="32"/>
          <w:szCs w:val="32"/>
          <w:vertAlign w:val="subscript"/>
          <w:rtl/>
        </w:rPr>
        <w:t>(إن وجدت)</w:t>
      </w:r>
      <w:bookmarkEnd w:id="22"/>
      <w:bookmarkEnd w:id="23"/>
      <w:bookmarkEnd w:id="24"/>
      <w:bookmarkEnd w:id="25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597"/>
        <w:gridCol w:w="7035"/>
      </w:tblGrid>
      <w:tr w:rsidR="00DC6DDF" w:rsidRPr="00DC6DDF" w14:paraId="33DF1E99" w14:textId="77777777" w:rsidTr="00DC6DDF">
        <w:trPr>
          <w:trHeight w:val="674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583E2935" w14:textId="35016031" w:rsidR="00DC6DDF" w:rsidRPr="00DC6DDF" w:rsidRDefault="00DC6DDF" w:rsidP="00DC6DDF">
            <w:pPr>
              <w:tabs>
                <w:tab w:val="left" w:pos="6105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م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1749B506" w14:textId="20859945" w:rsidR="00DC6DDF" w:rsidRPr="00DC6DDF" w:rsidRDefault="00DC6DDF" w:rsidP="00DC6DDF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DC6DDF" w:rsidRPr="00DC6DDF" w14:paraId="51D229CF" w14:textId="77777777" w:rsidTr="00DC6DDF">
        <w:trPr>
          <w:trHeight w:val="719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4B2CA1E4" w14:textId="10D41577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ويم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11A5AB7A" w14:textId="3306C471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43004CB4" w14:textId="77777777" w:rsidTr="00DC6DDF">
        <w:trPr>
          <w:trHeight w:val="719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0EFC4050" w14:textId="33482BA8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069AD5E0" w14:textId="28B7EAE7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28BF680A" w14:textId="77777777" w:rsidTr="00DC6DDF">
        <w:trPr>
          <w:trHeight w:val="647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5C4872A6" w14:textId="72BF930F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7D8B7020" w14:textId="5AB6F61E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7D9F05E8" w14:textId="77777777" w:rsidTr="00DC6DDF">
        <w:trPr>
          <w:trHeight w:val="566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1273D9D6" w14:textId="3A79AE25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520701ED" w14:textId="5B15FEF8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739FA648" w14:textId="77777777" w:rsidTr="00DC6DDF">
        <w:trPr>
          <w:trHeight w:val="674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0E813CD3" w14:textId="691A997B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 البحثي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58B28599" w14:textId="2CB79A91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48B3B7E0" w14:textId="77777777" w:rsidTr="00DC6DDF">
        <w:trPr>
          <w:trHeight w:val="782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1FBCADEC" w14:textId="3C7EEDEF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4EBB05ED" w14:textId="2332794A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</w:tbl>
    <w:p w14:paraId="6F35B106" w14:textId="77777777" w:rsidR="00337580" w:rsidRPr="00DC6DDF" w:rsidRDefault="00337580" w:rsidP="00337580">
      <w:pPr>
        <w:bidi/>
        <w:rPr>
          <w:rFonts w:ascii="Sakkal Majalla" w:hAnsi="Sakkal Majalla" w:cs="Sakkal Majalla"/>
        </w:rPr>
      </w:pPr>
    </w:p>
    <w:p w14:paraId="795EB130" w14:textId="7EE4BFB5" w:rsidR="00C038BF" w:rsidRPr="00DC6DDF" w:rsidRDefault="00C038BF" w:rsidP="00FA33C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26" w:name="_Toc135737139"/>
      <w:bookmarkStart w:id="27" w:name="_Toc136177315"/>
      <w:bookmarkStart w:id="28" w:name="_Toc136178136"/>
      <w:bookmarkStart w:id="29" w:name="_Toc138158150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خطة تطوير البرنامج</w:t>
      </w:r>
      <w:bookmarkEnd w:id="26"/>
      <w:bookmarkEnd w:id="27"/>
      <w:bookmarkEnd w:id="28"/>
      <w:bookmarkEnd w:id="29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12"/>
        <w:gridCol w:w="2808"/>
        <w:gridCol w:w="2106"/>
      </w:tblGrid>
      <w:tr w:rsidR="00DC6DDF" w:rsidRPr="00DC6DDF" w14:paraId="6F0DC9D6" w14:textId="77777777" w:rsidTr="00F83B91">
        <w:trPr>
          <w:trHeight w:val="335"/>
          <w:tblCellSpacing w:w="7" w:type="dxa"/>
          <w:jc w:val="center"/>
        </w:trPr>
        <w:tc>
          <w:tcPr>
            <w:tcW w:w="885" w:type="dxa"/>
            <w:vMerge w:val="restart"/>
            <w:shd w:val="clear" w:color="auto" w:fill="4C3D8E"/>
            <w:vAlign w:val="center"/>
          </w:tcPr>
          <w:p w14:paraId="79BB64BC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798" w:type="dxa"/>
            <w:vMerge w:val="restart"/>
            <w:shd w:val="clear" w:color="auto" w:fill="4C3D8E"/>
            <w:vAlign w:val="center"/>
          </w:tcPr>
          <w:p w14:paraId="251474D0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794" w:type="dxa"/>
            <w:vMerge w:val="restart"/>
            <w:shd w:val="clear" w:color="auto" w:fill="4C3D8E"/>
            <w:vAlign w:val="center"/>
          </w:tcPr>
          <w:p w14:paraId="1CD2146D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2085" w:type="dxa"/>
            <w:vMerge w:val="restart"/>
            <w:shd w:val="clear" w:color="auto" w:fill="4C3D8E"/>
            <w:vAlign w:val="center"/>
          </w:tcPr>
          <w:p w14:paraId="42664A4D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ؤولية</w:t>
            </w:r>
          </w:p>
          <w:p w14:paraId="693D485B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نفيذ</w:t>
            </w:r>
          </w:p>
        </w:tc>
      </w:tr>
      <w:tr w:rsidR="00DC6DDF" w:rsidRPr="00DC6DDF" w14:paraId="0AEEF8C7" w14:textId="77777777" w:rsidTr="00F83B91">
        <w:trPr>
          <w:trHeight w:val="422"/>
          <w:tblCellSpacing w:w="7" w:type="dxa"/>
          <w:jc w:val="center"/>
        </w:trPr>
        <w:tc>
          <w:tcPr>
            <w:tcW w:w="885" w:type="dxa"/>
            <w:vMerge/>
            <w:shd w:val="clear" w:color="auto" w:fill="EDEDED" w:themeFill="accent3" w:themeFillTint="33"/>
            <w:vAlign w:val="center"/>
          </w:tcPr>
          <w:p w14:paraId="7F04FD77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vMerge/>
            <w:shd w:val="clear" w:color="auto" w:fill="EDEDED" w:themeFill="accent3" w:themeFillTint="33"/>
            <w:vAlign w:val="center"/>
          </w:tcPr>
          <w:p w14:paraId="7D7CBFA1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vMerge/>
            <w:shd w:val="clear" w:color="auto" w:fill="EDEDED" w:themeFill="accent3" w:themeFillTint="33"/>
            <w:vAlign w:val="center"/>
          </w:tcPr>
          <w:p w14:paraId="35D07801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DEDED" w:themeFill="accent3" w:themeFillTint="33"/>
            <w:vAlign w:val="center"/>
          </w:tcPr>
          <w:p w14:paraId="1998833A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C6DDF" w:rsidRPr="00DC6DDF" w14:paraId="0BB5FA14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CCAA05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54751BD7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BB9EDD5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6E5DF58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76227E07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F47933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57E705BC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54D3E0F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5F69BA7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7866D68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449D1D9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3F043CB0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098F10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66338CA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9CFF408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B20085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6EC0DF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08E00D28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16655DE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F86C069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49D1A894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B3D0F29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407B3FC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5349C13A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2451FA1F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F905D0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04DAA0F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1E81FD75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7BE53C94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A6BA58" w14:textId="3A7A9D04" w:rsidR="006071B9" w:rsidRPr="00DC6DDF" w:rsidRDefault="00411EB9" w:rsidP="00DC6DDF">
      <w:pPr>
        <w:bidi/>
        <w:spacing w:after="0" w:line="240" w:lineRule="auto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 </w:t>
      </w:r>
      <w:r w:rsidR="00C038BF" w:rsidRPr="00DC6DDF">
        <w:rPr>
          <w:rFonts w:ascii="Sakkal Majalla" w:hAnsi="Sakkal Majalla" w:cs="Sakkal Majalla"/>
          <w:sz w:val="20"/>
          <w:szCs w:val="20"/>
          <w:rtl/>
        </w:rPr>
        <w:t>تذكر جوانب التحسين التي لم تكتمل من خطة العام الماضي</w:t>
      </w:r>
      <w:r w:rsidR="008F2877" w:rsidRPr="00DC6DDF">
        <w:rPr>
          <w:rFonts w:ascii="Sakkal Majalla" w:hAnsi="Sakkal Majalla" w:cs="Sakkal Majalla"/>
          <w:sz w:val="20"/>
          <w:szCs w:val="20"/>
        </w:rPr>
        <w:t xml:space="preserve"> </w:t>
      </w:r>
      <w:r w:rsidR="008F2877" w:rsidRPr="00DC6DDF">
        <w:rPr>
          <w:rFonts w:ascii="Sakkal Majalla" w:hAnsi="Sakkal Majalla" w:cs="Sakkal Majalla"/>
          <w:sz w:val="20"/>
          <w:szCs w:val="20"/>
          <w:rtl/>
        </w:rPr>
        <w:t>(إن وجدت)</w:t>
      </w:r>
      <w:r w:rsidR="00C038BF" w:rsidRPr="00DC6DDF">
        <w:rPr>
          <w:rFonts w:ascii="Sakkal Majalla" w:hAnsi="Sakkal Majalla" w:cs="Sakkal Majalla"/>
          <w:sz w:val="20"/>
          <w:szCs w:val="20"/>
          <w:rtl/>
        </w:rPr>
        <w:t>.</w:t>
      </w:r>
    </w:p>
    <w:p w14:paraId="0EC24B62" w14:textId="59999B11" w:rsidR="006071B9" w:rsidRPr="00DC6DDF" w:rsidRDefault="00411EB9" w:rsidP="00DC6DDF">
      <w:pPr>
        <w:bidi/>
        <w:spacing w:after="0" w:line="240" w:lineRule="auto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* </w:t>
      </w:r>
      <w:r w:rsidR="006071B9" w:rsidRPr="00DC6DDF">
        <w:rPr>
          <w:rFonts w:ascii="Sakkal Majalla" w:hAnsi="Sakkal Majalla" w:cs="Sakkal Majalla"/>
          <w:sz w:val="20"/>
          <w:szCs w:val="20"/>
          <w:rtl/>
        </w:rPr>
        <w:t xml:space="preserve">يتم مناقشة 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واعتماد </w:t>
      </w:r>
      <w:r w:rsidR="006071B9" w:rsidRPr="00DC6DDF">
        <w:rPr>
          <w:rFonts w:ascii="Sakkal Majalla" w:hAnsi="Sakkal Majalla" w:cs="Sakkal Majalla"/>
          <w:sz w:val="20"/>
          <w:szCs w:val="20"/>
          <w:rtl/>
        </w:rPr>
        <w:t xml:space="preserve">التقرير سنويا في مجلس القسم </w:t>
      </w:r>
    </w:p>
    <w:p w14:paraId="2296C9B7" w14:textId="00F6B7E4" w:rsidR="00A44627" w:rsidRPr="00DC6DDF" w:rsidRDefault="006071B9" w:rsidP="00FA33C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30" w:name="_Toc135737140"/>
      <w:bookmarkStart w:id="31" w:name="_Toc136177316"/>
      <w:bookmarkStart w:id="32" w:name="_Toc136178137"/>
      <w:bookmarkStart w:id="33" w:name="_Toc138158151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</w:t>
      </w:r>
      <w:r w:rsidR="005B3E44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="00A4462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اعتماد </w:t>
      </w:r>
      <w:r w:rsidR="00C038BF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تقرير</w:t>
      </w:r>
      <w:r w:rsidR="00A4462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30"/>
      <w:bookmarkEnd w:id="31"/>
      <w:bookmarkEnd w:id="32"/>
      <w:bookmarkEnd w:id="33"/>
    </w:p>
    <w:tbl>
      <w:tblPr>
        <w:tblStyle w:val="a7"/>
        <w:bidiVisual/>
        <w:tblW w:w="9632" w:type="dxa"/>
        <w:tblInd w:w="-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DC6DDF" w:rsidRPr="00DC6DDF" w14:paraId="46AD3627" w14:textId="77777777" w:rsidTr="00BD2E0A">
        <w:trPr>
          <w:trHeight w:val="534"/>
        </w:trPr>
        <w:tc>
          <w:tcPr>
            <w:tcW w:w="1864" w:type="dxa"/>
            <w:shd w:val="clear" w:color="auto" w:fill="4C3D8E"/>
          </w:tcPr>
          <w:p w14:paraId="2063F4FD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7768" w:type="dxa"/>
          </w:tcPr>
          <w:p w14:paraId="35BA49C7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DC6DDF" w:rsidRPr="00DC6DDF" w14:paraId="79F0BED9" w14:textId="77777777" w:rsidTr="00BD2E0A">
        <w:trPr>
          <w:trHeight w:val="519"/>
        </w:trPr>
        <w:tc>
          <w:tcPr>
            <w:tcW w:w="1864" w:type="dxa"/>
            <w:shd w:val="clear" w:color="auto" w:fill="4C3D8E"/>
          </w:tcPr>
          <w:p w14:paraId="7E034E5B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7768" w:type="dxa"/>
          </w:tcPr>
          <w:p w14:paraId="5FE1F13E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DC6DDF" w:rsidRPr="00DC6DDF" w14:paraId="1FC67EA8" w14:textId="77777777" w:rsidTr="00BD2E0A">
        <w:trPr>
          <w:trHeight w:val="501"/>
        </w:trPr>
        <w:tc>
          <w:tcPr>
            <w:tcW w:w="1864" w:type="dxa"/>
            <w:shd w:val="clear" w:color="auto" w:fill="4C3D8E"/>
          </w:tcPr>
          <w:p w14:paraId="23D6772E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7768" w:type="dxa"/>
          </w:tcPr>
          <w:p w14:paraId="75A6EC5C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33F28984" w14:textId="06BA00D9" w:rsidR="00C958D9" w:rsidRPr="00DC6DDF" w:rsidRDefault="00C958D9" w:rsidP="00DC6DDF">
      <w:pPr>
        <w:bidi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sectPr w:rsidR="00C958D9" w:rsidRPr="00DC6DDF" w:rsidSect="007F1AEA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C431" w14:textId="77777777" w:rsidR="00FD6599" w:rsidRDefault="00FD6599" w:rsidP="00EE490F">
      <w:pPr>
        <w:spacing w:after="0" w:line="240" w:lineRule="auto"/>
      </w:pPr>
      <w:r>
        <w:separator/>
      </w:r>
    </w:p>
  </w:endnote>
  <w:endnote w:type="continuationSeparator" w:id="0">
    <w:p w14:paraId="12500D28" w14:textId="77777777" w:rsidR="00FD6599" w:rsidRDefault="00FD659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98B1E93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B761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2400F" w14:textId="77777777" w:rsidR="00FD6599" w:rsidRDefault="00FD6599" w:rsidP="00EE490F">
      <w:pPr>
        <w:spacing w:after="0" w:line="240" w:lineRule="auto"/>
      </w:pPr>
      <w:r>
        <w:separator/>
      </w:r>
    </w:p>
  </w:footnote>
  <w:footnote w:type="continuationSeparator" w:id="0">
    <w:p w14:paraId="712A5ED9" w14:textId="77777777" w:rsidR="00FD6599" w:rsidRDefault="00FD659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66442DC5">
          <wp:simplePos x="0" y="0"/>
          <wp:positionH relativeFrom="column">
            <wp:posOffset>-73627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2926" w14:textId="0A537B6D" w:rsidR="00064264" w:rsidRDefault="00047C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B2CA95" wp14:editId="32EA4B4F">
              <wp:simplePos x="0" y="0"/>
              <wp:positionH relativeFrom="column">
                <wp:posOffset>2200910</wp:posOffset>
              </wp:positionH>
              <wp:positionV relativeFrom="paragraph">
                <wp:posOffset>-135467</wp:posOffset>
              </wp:positionV>
              <wp:extent cx="1210733" cy="745067"/>
              <wp:effectExtent l="0" t="0" r="8890" b="0"/>
              <wp:wrapNone/>
              <wp:docPr id="1072817040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0733" cy="74506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005155B" id="مستطيل 1" o:spid="_x0000_s1026" style="position:absolute;margin-left:173.3pt;margin-top:-10.65pt;width:95.35pt;height:5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" fillcolor="white [3212]" stroked="f" strokeweight="1pt"/>
          </w:pict>
        </mc:Fallback>
      </mc:AlternateContent>
    </w:r>
    <w:r w:rsidR="00064264">
      <w:rPr>
        <w:noProof/>
      </w:rPr>
      <w:drawing>
        <wp:anchor distT="0" distB="0" distL="114300" distR="114300" simplePos="0" relativeHeight="251661312" behindDoc="1" locked="0" layoutInCell="1" allowOverlap="1" wp14:anchorId="3C76B228" wp14:editId="0CA28447">
          <wp:simplePos x="0" y="0"/>
          <wp:positionH relativeFrom="column">
            <wp:posOffset>-743255</wp:posOffset>
          </wp:positionH>
          <wp:positionV relativeFrom="paragraph">
            <wp:posOffset>-433620</wp:posOffset>
          </wp:positionV>
          <wp:extent cx="7544931" cy="10672427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37"/>
  </w:num>
  <w:num w:numId="5">
    <w:abstractNumId w:val="22"/>
  </w:num>
  <w:num w:numId="6">
    <w:abstractNumId w:val="36"/>
  </w:num>
  <w:num w:numId="7">
    <w:abstractNumId w:val="21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29"/>
  </w:num>
  <w:num w:numId="16">
    <w:abstractNumId w:val="12"/>
  </w:num>
  <w:num w:numId="17">
    <w:abstractNumId w:val="20"/>
  </w:num>
  <w:num w:numId="18">
    <w:abstractNumId w:val="26"/>
  </w:num>
  <w:num w:numId="19">
    <w:abstractNumId w:val="32"/>
  </w:num>
  <w:num w:numId="20">
    <w:abstractNumId w:val="19"/>
  </w:num>
  <w:num w:numId="21">
    <w:abstractNumId w:val="27"/>
  </w:num>
  <w:num w:numId="22">
    <w:abstractNumId w:val="28"/>
  </w:num>
  <w:num w:numId="23">
    <w:abstractNumId w:val="35"/>
  </w:num>
  <w:num w:numId="24">
    <w:abstractNumId w:val="10"/>
  </w:num>
  <w:num w:numId="25">
    <w:abstractNumId w:val="23"/>
  </w:num>
  <w:num w:numId="26">
    <w:abstractNumId w:val="31"/>
  </w:num>
  <w:num w:numId="27">
    <w:abstractNumId w:val="16"/>
  </w:num>
  <w:num w:numId="28">
    <w:abstractNumId w:val="3"/>
  </w:num>
  <w:num w:numId="29">
    <w:abstractNumId w:val="6"/>
  </w:num>
  <w:num w:numId="30">
    <w:abstractNumId w:val="1"/>
  </w:num>
  <w:num w:numId="31">
    <w:abstractNumId w:val="7"/>
  </w:num>
  <w:num w:numId="32">
    <w:abstractNumId w:val="2"/>
  </w:num>
  <w:num w:numId="33">
    <w:abstractNumId w:val="18"/>
  </w:num>
  <w:num w:numId="34">
    <w:abstractNumId w:val="25"/>
  </w:num>
  <w:num w:numId="35">
    <w:abstractNumId w:val="17"/>
  </w:num>
  <w:num w:numId="36">
    <w:abstractNumId w:val="11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33C"/>
    <w:rsid w:val="00011B3C"/>
    <w:rsid w:val="00013332"/>
    <w:rsid w:val="000148AE"/>
    <w:rsid w:val="00014E48"/>
    <w:rsid w:val="000263E2"/>
    <w:rsid w:val="00042349"/>
    <w:rsid w:val="000455C2"/>
    <w:rsid w:val="00047C17"/>
    <w:rsid w:val="0005635C"/>
    <w:rsid w:val="0005661C"/>
    <w:rsid w:val="00060A9E"/>
    <w:rsid w:val="00064264"/>
    <w:rsid w:val="00074937"/>
    <w:rsid w:val="00085DEA"/>
    <w:rsid w:val="000916CD"/>
    <w:rsid w:val="000973BC"/>
    <w:rsid w:val="000A15B4"/>
    <w:rsid w:val="000A2659"/>
    <w:rsid w:val="000A56F3"/>
    <w:rsid w:val="000C0FCB"/>
    <w:rsid w:val="000C1F14"/>
    <w:rsid w:val="000C244D"/>
    <w:rsid w:val="000E2809"/>
    <w:rsid w:val="000F105E"/>
    <w:rsid w:val="001016BB"/>
    <w:rsid w:val="00113F3F"/>
    <w:rsid w:val="00123EA4"/>
    <w:rsid w:val="00126020"/>
    <w:rsid w:val="00131734"/>
    <w:rsid w:val="00137FF3"/>
    <w:rsid w:val="00143E31"/>
    <w:rsid w:val="001446ED"/>
    <w:rsid w:val="001475E2"/>
    <w:rsid w:val="00170319"/>
    <w:rsid w:val="001855D7"/>
    <w:rsid w:val="001A30FC"/>
    <w:rsid w:val="001C193F"/>
    <w:rsid w:val="001C22C5"/>
    <w:rsid w:val="001D13E9"/>
    <w:rsid w:val="001D2CD2"/>
    <w:rsid w:val="001D5443"/>
    <w:rsid w:val="001D7074"/>
    <w:rsid w:val="001E50B6"/>
    <w:rsid w:val="001F1144"/>
    <w:rsid w:val="001F34EE"/>
    <w:rsid w:val="001F3885"/>
    <w:rsid w:val="00204E94"/>
    <w:rsid w:val="00206CEC"/>
    <w:rsid w:val="00213E6F"/>
    <w:rsid w:val="002176F6"/>
    <w:rsid w:val="00227115"/>
    <w:rsid w:val="0024111A"/>
    <w:rsid w:val="002430CC"/>
    <w:rsid w:val="0024470D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A7A8B"/>
    <w:rsid w:val="002C0FD2"/>
    <w:rsid w:val="002D35DE"/>
    <w:rsid w:val="002D4589"/>
    <w:rsid w:val="002E03BA"/>
    <w:rsid w:val="002E3A5D"/>
    <w:rsid w:val="002E63AD"/>
    <w:rsid w:val="002F0BC0"/>
    <w:rsid w:val="002F1AC7"/>
    <w:rsid w:val="002F634A"/>
    <w:rsid w:val="003228F0"/>
    <w:rsid w:val="00325A04"/>
    <w:rsid w:val="0033172B"/>
    <w:rsid w:val="00337580"/>
    <w:rsid w:val="003401C7"/>
    <w:rsid w:val="0034306E"/>
    <w:rsid w:val="00352E47"/>
    <w:rsid w:val="003562A6"/>
    <w:rsid w:val="00362C24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438A"/>
    <w:rsid w:val="003D6779"/>
    <w:rsid w:val="003D6D34"/>
    <w:rsid w:val="003E48DE"/>
    <w:rsid w:val="003F00A8"/>
    <w:rsid w:val="003F01A9"/>
    <w:rsid w:val="003F3E71"/>
    <w:rsid w:val="003F4F64"/>
    <w:rsid w:val="00401F9D"/>
    <w:rsid w:val="00402ECE"/>
    <w:rsid w:val="00411EB9"/>
    <w:rsid w:val="004128F8"/>
    <w:rsid w:val="0041561F"/>
    <w:rsid w:val="00425E24"/>
    <w:rsid w:val="004408AF"/>
    <w:rsid w:val="00461277"/>
    <w:rsid w:val="00461566"/>
    <w:rsid w:val="0046408E"/>
    <w:rsid w:val="00464F77"/>
    <w:rsid w:val="004905D3"/>
    <w:rsid w:val="004C5EBA"/>
    <w:rsid w:val="004D05F8"/>
    <w:rsid w:val="004F50F1"/>
    <w:rsid w:val="005031B0"/>
    <w:rsid w:val="005104BB"/>
    <w:rsid w:val="00512A54"/>
    <w:rsid w:val="00512AB4"/>
    <w:rsid w:val="00512CF4"/>
    <w:rsid w:val="005217A2"/>
    <w:rsid w:val="00522B8D"/>
    <w:rsid w:val="00527A2A"/>
    <w:rsid w:val="005508C6"/>
    <w:rsid w:val="00553B10"/>
    <w:rsid w:val="005560A1"/>
    <w:rsid w:val="00561601"/>
    <w:rsid w:val="00567A2B"/>
    <w:rsid w:val="005719C3"/>
    <w:rsid w:val="005766B3"/>
    <w:rsid w:val="005805EA"/>
    <w:rsid w:val="00587650"/>
    <w:rsid w:val="005A146D"/>
    <w:rsid w:val="005A387F"/>
    <w:rsid w:val="005A7B3E"/>
    <w:rsid w:val="005B1E8D"/>
    <w:rsid w:val="005B360D"/>
    <w:rsid w:val="005B3E44"/>
    <w:rsid w:val="005B4B63"/>
    <w:rsid w:val="005C4D95"/>
    <w:rsid w:val="005E749B"/>
    <w:rsid w:val="005F2EDF"/>
    <w:rsid w:val="006071B9"/>
    <w:rsid w:val="00612F88"/>
    <w:rsid w:val="00630073"/>
    <w:rsid w:val="00640927"/>
    <w:rsid w:val="00647F0E"/>
    <w:rsid w:val="0066519A"/>
    <w:rsid w:val="00684BF9"/>
    <w:rsid w:val="0069056D"/>
    <w:rsid w:val="00696A1F"/>
    <w:rsid w:val="006A6926"/>
    <w:rsid w:val="006B08C3"/>
    <w:rsid w:val="006B12D6"/>
    <w:rsid w:val="006B3CD5"/>
    <w:rsid w:val="006C3B5D"/>
    <w:rsid w:val="007065FD"/>
    <w:rsid w:val="0071074E"/>
    <w:rsid w:val="00711EE8"/>
    <w:rsid w:val="00766A76"/>
    <w:rsid w:val="00772B4C"/>
    <w:rsid w:val="00776A50"/>
    <w:rsid w:val="00782FFC"/>
    <w:rsid w:val="007935CB"/>
    <w:rsid w:val="007B33BA"/>
    <w:rsid w:val="007D6889"/>
    <w:rsid w:val="007E1F1C"/>
    <w:rsid w:val="007F1AEA"/>
    <w:rsid w:val="007F319E"/>
    <w:rsid w:val="007F3471"/>
    <w:rsid w:val="00805B14"/>
    <w:rsid w:val="00817E37"/>
    <w:rsid w:val="008306EB"/>
    <w:rsid w:val="00837711"/>
    <w:rsid w:val="008571B1"/>
    <w:rsid w:val="00860733"/>
    <w:rsid w:val="00877341"/>
    <w:rsid w:val="008A1157"/>
    <w:rsid w:val="008B09CF"/>
    <w:rsid w:val="008B17AA"/>
    <w:rsid w:val="008B2211"/>
    <w:rsid w:val="008C536B"/>
    <w:rsid w:val="008E0E4F"/>
    <w:rsid w:val="008F0ED2"/>
    <w:rsid w:val="008F2877"/>
    <w:rsid w:val="009023F3"/>
    <w:rsid w:val="00905031"/>
    <w:rsid w:val="0090602B"/>
    <w:rsid w:val="009203B9"/>
    <w:rsid w:val="00924028"/>
    <w:rsid w:val="00931396"/>
    <w:rsid w:val="009406AC"/>
    <w:rsid w:val="0094686B"/>
    <w:rsid w:val="00950709"/>
    <w:rsid w:val="00964C5B"/>
    <w:rsid w:val="0096672E"/>
    <w:rsid w:val="00970132"/>
    <w:rsid w:val="0097256E"/>
    <w:rsid w:val="00981AD7"/>
    <w:rsid w:val="009A3B8E"/>
    <w:rsid w:val="009C23D4"/>
    <w:rsid w:val="009C4B55"/>
    <w:rsid w:val="009C792A"/>
    <w:rsid w:val="009D4997"/>
    <w:rsid w:val="009E3CC0"/>
    <w:rsid w:val="009E47E5"/>
    <w:rsid w:val="009F2ED5"/>
    <w:rsid w:val="009F58EC"/>
    <w:rsid w:val="009F58F7"/>
    <w:rsid w:val="00A12EA1"/>
    <w:rsid w:val="00A372A9"/>
    <w:rsid w:val="00A44627"/>
    <w:rsid w:val="00A46F3D"/>
    <w:rsid w:val="00A502C1"/>
    <w:rsid w:val="00A5412A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82AFB"/>
    <w:rsid w:val="00B93E29"/>
    <w:rsid w:val="00B97B1E"/>
    <w:rsid w:val="00BB15BF"/>
    <w:rsid w:val="00BB3341"/>
    <w:rsid w:val="00BB3B79"/>
    <w:rsid w:val="00BD2E0A"/>
    <w:rsid w:val="00BF38B4"/>
    <w:rsid w:val="00BF4148"/>
    <w:rsid w:val="00BF4D7C"/>
    <w:rsid w:val="00C035C8"/>
    <w:rsid w:val="00C038BF"/>
    <w:rsid w:val="00C12FA3"/>
    <w:rsid w:val="00C156F6"/>
    <w:rsid w:val="00C1739D"/>
    <w:rsid w:val="00C263B2"/>
    <w:rsid w:val="00C33239"/>
    <w:rsid w:val="00C421DA"/>
    <w:rsid w:val="00C46960"/>
    <w:rsid w:val="00C55180"/>
    <w:rsid w:val="00C617D1"/>
    <w:rsid w:val="00C6383D"/>
    <w:rsid w:val="00C76AAE"/>
    <w:rsid w:val="00C77FDD"/>
    <w:rsid w:val="00C958D9"/>
    <w:rsid w:val="00CB11A3"/>
    <w:rsid w:val="00CB7619"/>
    <w:rsid w:val="00CB7651"/>
    <w:rsid w:val="00CC0C57"/>
    <w:rsid w:val="00CC22B5"/>
    <w:rsid w:val="00CD0E75"/>
    <w:rsid w:val="00CE0B84"/>
    <w:rsid w:val="00D0115A"/>
    <w:rsid w:val="00D177F8"/>
    <w:rsid w:val="00D236A9"/>
    <w:rsid w:val="00D255C4"/>
    <w:rsid w:val="00D3555B"/>
    <w:rsid w:val="00D4307F"/>
    <w:rsid w:val="00D55743"/>
    <w:rsid w:val="00D76E52"/>
    <w:rsid w:val="00D81E25"/>
    <w:rsid w:val="00D83461"/>
    <w:rsid w:val="00D923DC"/>
    <w:rsid w:val="00D940A7"/>
    <w:rsid w:val="00DA294E"/>
    <w:rsid w:val="00DC6DDF"/>
    <w:rsid w:val="00DE106E"/>
    <w:rsid w:val="00E0297E"/>
    <w:rsid w:val="00E02D40"/>
    <w:rsid w:val="00E1526F"/>
    <w:rsid w:val="00E247F2"/>
    <w:rsid w:val="00E32876"/>
    <w:rsid w:val="00E35543"/>
    <w:rsid w:val="00E37DB5"/>
    <w:rsid w:val="00E37F2E"/>
    <w:rsid w:val="00E401C8"/>
    <w:rsid w:val="00E51EAE"/>
    <w:rsid w:val="00E67263"/>
    <w:rsid w:val="00E91116"/>
    <w:rsid w:val="00E9649D"/>
    <w:rsid w:val="00E96C61"/>
    <w:rsid w:val="00EA502F"/>
    <w:rsid w:val="00EA5E05"/>
    <w:rsid w:val="00EB4B0C"/>
    <w:rsid w:val="00ED6B12"/>
    <w:rsid w:val="00EE13C1"/>
    <w:rsid w:val="00EE490F"/>
    <w:rsid w:val="00EF3FB2"/>
    <w:rsid w:val="00F02C99"/>
    <w:rsid w:val="00F039E0"/>
    <w:rsid w:val="00F11924"/>
    <w:rsid w:val="00F11C83"/>
    <w:rsid w:val="00F236C3"/>
    <w:rsid w:val="00F32A2D"/>
    <w:rsid w:val="00F35B02"/>
    <w:rsid w:val="00F4195A"/>
    <w:rsid w:val="00F43E13"/>
    <w:rsid w:val="00F45369"/>
    <w:rsid w:val="00F46D46"/>
    <w:rsid w:val="00F50654"/>
    <w:rsid w:val="00F54C3D"/>
    <w:rsid w:val="00F66EA1"/>
    <w:rsid w:val="00F773F7"/>
    <w:rsid w:val="00F83EE8"/>
    <w:rsid w:val="00F9176E"/>
    <w:rsid w:val="00F91847"/>
    <w:rsid w:val="00FA33CC"/>
    <w:rsid w:val="00FA3E2F"/>
    <w:rsid w:val="00FB7495"/>
    <w:rsid w:val="00FC2D18"/>
    <w:rsid w:val="00FC7024"/>
    <w:rsid w:val="00FD15CC"/>
    <w:rsid w:val="00FD6599"/>
    <w:rsid w:val="00FE22D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FA3"/>
  </w:style>
  <w:style w:type="paragraph" w:styleId="1">
    <w:name w:val="heading 1"/>
    <w:basedOn w:val="a"/>
    <w:next w:val="a"/>
    <w:link w:val="1Char"/>
    <w:uiPriority w:val="9"/>
    <w:qFormat/>
    <w:rsid w:val="007F1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9F58F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9F58F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58F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9F58F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e"/>
    <w:uiPriority w:val="99"/>
    <w:semiHidden/>
    <w:rsid w:val="009F58F7"/>
    <w:rPr>
      <w:rFonts w:ascii="Segoe UI" w:hAnsi="Segoe UI" w:cs="Segoe UI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7F1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F1AEA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362C24"/>
    <w:pPr>
      <w:framePr w:hSpace="180" w:wrap="around" w:vAnchor="text" w:hAnchor="margin" w:xAlign="center" w:y="109"/>
      <w:tabs>
        <w:tab w:val="right" w:leader="dot" w:pos="9628"/>
      </w:tabs>
      <w:bidi/>
      <w:spacing w:after="0" w:line="240" w:lineRule="auto"/>
      <w:suppressOverlap/>
      <w:jc w:val="center"/>
    </w:pPr>
    <w:rPr>
      <w:rFonts w:ascii="Sakkal Majalla" w:hAnsi="Sakkal Majalla" w:cs="Sakkal Majalla"/>
      <w:b/>
      <w:bCs/>
      <w:noProof/>
      <w:color w:val="FFFFFF" w:themeColor="background1"/>
      <w:sz w:val="24"/>
      <w:szCs w:val="24"/>
      <w:lang w:bidi="ar-YE"/>
    </w:rPr>
  </w:style>
  <w:style w:type="character" w:styleId="Hyperlink">
    <w:name w:val="Hyperlink"/>
    <w:basedOn w:val="a0"/>
    <w:uiPriority w:val="99"/>
    <w:unhideWhenUsed/>
    <w:rsid w:val="007F1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F311E-7343-4302-89A1-1C83E641B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F774A-FA54-4BB6-BE62-41C5E4807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4D798-CE43-4695-960B-AF2655DF2BDE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9EE17656-69F6-4AAE-B701-7BE1EEC3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هاله السويد</cp:lastModifiedBy>
  <cp:revision>2</cp:revision>
  <cp:lastPrinted>2023-06-21T07:45:00Z</cp:lastPrinted>
  <dcterms:created xsi:type="dcterms:W3CDTF">2024-03-21T17:02:00Z</dcterms:created>
  <dcterms:modified xsi:type="dcterms:W3CDTF">2024-03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</Properties>
</file>